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61–ОАОФ/2/1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февраля 2025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6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ильдякскин Сергей Николаевич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ХЕНДЭ СОЛЯРИС, 2011 года выпуска, VIN – Z94CU51DABR004362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43-16070/2024 2-315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Вильдякскин Сергей Николаевич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15» января 2025г. 09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20» февраля 2025г. 11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24» февраля 2025г. 13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24» февраля 2025г. 17:0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61–ОАОФ/1/1</w:t>
      </w:r>
      <w:r>
        <w:t xml:space="preserve"> от </w:t>
      </w:r>
      <w:r>
        <w:rPr>
          <w:u w:val="single"/>
        </w:rPr>
        <w:t>«20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ербаков Андрей Валерье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526107110966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52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Щербаков Андрей Вале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4.02.2025 13:00:56.033035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Вильдякскина Сергея Николаевича: ИНН 520301017491, счет № 40817810950187801035 в ПАО «Совкомбанк», к/с 30101810150040000763, БИК 045004763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